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662DB7">
        <w:rPr>
          <w:rFonts w:ascii="Times New Roman" w:hAnsi="Times New Roman" w:cs="Times New Roman"/>
          <w:b/>
          <w:sz w:val="24"/>
          <w:szCs w:val="24"/>
        </w:rPr>
        <w:t>«Правая Волга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662DB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D5170F" w:rsidRPr="00C21C1F" w:rsidRDefault="00D5170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C6E41" w:rsidRPr="00C21C1F" w:rsidRDefault="00662DB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662DB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662DB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E6023"/>
    <w:rsid w:val="00300F17"/>
    <w:rsid w:val="00320EA1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C0934"/>
    <w:rsid w:val="005C0D89"/>
    <w:rsid w:val="006524C3"/>
    <w:rsid w:val="00662DB7"/>
    <w:rsid w:val="00675140"/>
    <w:rsid w:val="006B5093"/>
    <w:rsid w:val="006D6870"/>
    <w:rsid w:val="00730992"/>
    <w:rsid w:val="00731353"/>
    <w:rsid w:val="007A23EA"/>
    <w:rsid w:val="007C5C2C"/>
    <w:rsid w:val="007F1FAD"/>
    <w:rsid w:val="007F57CC"/>
    <w:rsid w:val="00800777"/>
    <w:rsid w:val="00815E39"/>
    <w:rsid w:val="00872C33"/>
    <w:rsid w:val="008864D6"/>
    <w:rsid w:val="008A57F3"/>
    <w:rsid w:val="008D41FA"/>
    <w:rsid w:val="00912A42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9291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60325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D430-E6B9-4F1A-BBFC-E5FFD7FE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6-28T10:37:00Z</cp:lastPrinted>
  <dcterms:created xsi:type="dcterms:W3CDTF">2019-06-28T10:38:00Z</dcterms:created>
  <dcterms:modified xsi:type="dcterms:W3CDTF">2019-06-28T10:39:00Z</dcterms:modified>
</cp:coreProperties>
</file>